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FBBF2A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3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42E96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D58" w:rsidRPr="0056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5A41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141B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D58" w:rsidRPr="0056561B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54892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EAD3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32FD" w:rsidRPr="006E32FD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335AE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8C2FB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32FD" w:rsidRPr="00A44427">
        <w:rPr>
          <w:rFonts w:ascii="Times New Roman" w:hAnsi="Times New Roman"/>
          <w:bCs/>
          <w:sz w:val="24"/>
        </w:rPr>
        <w:t>48 151 714,03 руб. (Сорок восемь миллионов сто пятьдесят одна тысяча семьсот четырнадцать рублей 03 копейки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13"/>
        <w:gridCol w:w="435"/>
        <w:gridCol w:w="1383"/>
        <w:gridCol w:w="1645"/>
        <w:gridCol w:w="1538"/>
        <w:gridCol w:w="1823"/>
        <w:gridCol w:w="1536"/>
      </w:tblGrid>
      <w:tr w:rsidR="006E32FD" w:rsidRPr="006E32FD" w14:paraId="4DF7A564" w14:textId="77777777" w:rsidTr="0073532D">
        <w:trPr>
          <w:cantSplit/>
          <w:trHeight w:val="1134"/>
        </w:trPr>
        <w:tc>
          <w:tcPr>
            <w:tcW w:w="253" w:type="pct"/>
          </w:tcPr>
          <w:p w14:paraId="4B75956D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67" w:type="pct"/>
          </w:tcPr>
          <w:p w14:paraId="78F26124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0585AD86" w14:textId="77777777" w:rsidR="006E32FD" w:rsidRPr="006E32FD" w:rsidRDefault="006E32FD" w:rsidP="006E32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490" w:type="pct"/>
          </w:tcPr>
          <w:p w14:paraId="745EA280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</w:tcPr>
          <w:p w14:paraId="6D8D0ADF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72" w:type="pct"/>
          </w:tcPr>
          <w:p w14:paraId="56E70F50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1" w:type="pct"/>
          </w:tcPr>
          <w:p w14:paraId="7943451A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1" w:type="pct"/>
          </w:tcPr>
          <w:p w14:paraId="24BEFCDE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E32FD" w:rsidRPr="006E32FD" w14:paraId="06568B9A" w14:textId="77777777" w:rsidTr="0073532D">
        <w:trPr>
          <w:trHeight w:val="1304"/>
        </w:trPr>
        <w:tc>
          <w:tcPr>
            <w:tcW w:w="253" w:type="pct"/>
            <w:vAlign w:val="center"/>
          </w:tcPr>
          <w:p w14:paraId="3090D7E1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pct"/>
            <w:vAlign w:val="center"/>
          </w:tcPr>
          <w:p w14:paraId="3FB69174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Итальянская ул., д.10/5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59F6EA41" w14:textId="77777777" w:rsidR="006E32FD" w:rsidRPr="006E32FD" w:rsidRDefault="006E32FD" w:rsidP="006E32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 </w:t>
            </w:r>
          </w:p>
        </w:tc>
        <w:tc>
          <w:tcPr>
            <w:tcW w:w="490" w:type="pct"/>
            <w:vMerge w:val="restart"/>
            <w:vAlign w:val="center"/>
          </w:tcPr>
          <w:p w14:paraId="708594A7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4FA4D117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F6341B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18-1065/И10а</w:t>
            </w:r>
          </w:p>
          <w:p w14:paraId="00398DA2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772" w:type="pct"/>
            <w:vAlign w:val="center"/>
          </w:tcPr>
          <w:p w14:paraId="3AFB3E91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8 957 210,14</w:t>
            </w:r>
          </w:p>
        </w:tc>
        <w:tc>
          <w:tcPr>
            <w:tcW w:w="911" w:type="pct"/>
            <w:vAlign w:val="center"/>
          </w:tcPr>
          <w:p w14:paraId="539C274A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8 957 210,14</w:t>
            </w:r>
          </w:p>
        </w:tc>
        <w:tc>
          <w:tcPr>
            <w:tcW w:w="741" w:type="pct"/>
            <w:vMerge w:val="restart"/>
            <w:vAlign w:val="center"/>
          </w:tcPr>
          <w:p w14:paraId="289C1175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48 151 714,03</w:t>
            </w:r>
          </w:p>
        </w:tc>
      </w:tr>
      <w:tr w:rsidR="006E32FD" w:rsidRPr="006E32FD" w14:paraId="0C360894" w14:textId="77777777" w:rsidTr="0073532D">
        <w:trPr>
          <w:trHeight w:val="1248"/>
        </w:trPr>
        <w:tc>
          <w:tcPr>
            <w:tcW w:w="253" w:type="pct"/>
            <w:vAlign w:val="center"/>
          </w:tcPr>
          <w:p w14:paraId="41363B1B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pct"/>
            <w:vAlign w:val="center"/>
          </w:tcPr>
          <w:p w14:paraId="5886626F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Итальянская ул., д.10/5 литера Б</w:t>
            </w:r>
          </w:p>
        </w:tc>
        <w:tc>
          <w:tcPr>
            <w:tcW w:w="232" w:type="pct"/>
            <w:vMerge/>
            <w:vAlign w:val="center"/>
          </w:tcPr>
          <w:p w14:paraId="367B1E2E" w14:textId="77777777" w:rsidR="006E32FD" w:rsidRPr="006E32FD" w:rsidRDefault="006E32FD" w:rsidP="006E32F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vAlign w:val="center"/>
          </w:tcPr>
          <w:p w14:paraId="2C41AD18" w14:textId="77777777" w:rsidR="006E32FD" w:rsidRPr="006E32FD" w:rsidRDefault="006E32FD" w:rsidP="006E32F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E9A3826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D69001E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18-1065/И10б</w:t>
            </w:r>
          </w:p>
          <w:p w14:paraId="3036518C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772" w:type="pct"/>
            <w:vAlign w:val="center"/>
          </w:tcPr>
          <w:p w14:paraId="2EE328C0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1 198 059,88</w:t>
            </w:r>
          </w:p>
        </w:tc>
        <w:tc>
          <w:tcPr>
            <w:tcW w:w="911" w:type="pct"/>
            <w:vAlign w:val="center"/>
          </w:tcPr>
          <w:p w14:paraId="5B9F0CC3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1 198 059,88</w:t>
            </w:r>
          </w:p>
        </w:tc>
        <w:tc>
          <w:tcPr>
            <w:tcW w:w="741" w:type="pct"/>
            <w:vMerge/>
          </w:tcPr>
          <w:p w14:paraId="7FB98BD3" w14:textId="77777777" w:rsidR="006E32FD" w:rsidRPr="006E32FD" w:rsidRDefault="006E32FD" w:rsidP="006E32F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FD" w:rsidRPr="006E32FD" w14:paraId="0B55B7C7" w14:textId="77777777" w:rsidTr="0073532D">
        <w:trPr>
          <w:trHeight w:val="1220"/>
        </w:trPr>
        <w:tc>
          <w:tcPr>
            <w:tcW w:w="253" w:type="pct"/>
            <w:vAlign w:val="center"/>
          </w:tcPr>
          <w:p w14:paraId="0FF3D10A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7" w:type="pct"/>
            <w:vAlign w:val="center"/>
          </w:tcPr>
          <w:p w14:paraId="17A713C0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М.Конюшенная</w:t>
            </w:r>
            <w:proofErr w:type="spellEnd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-3 литера В</w:t>
            </w:r>
          </w:p>
        </w:tc>
        <w:tc>
          <w:tcPr>
            <w:tcW w:w="232" w:type="pct"/>
            <w:vMerge/>
            <w:vAlign w:val="center"/>
          </w:tcPr>
          <w:p w14:paraId="7FAD592E" w14:textId="77777777" w:rsidR="006E32FD" w:rsidRPr="006E32FD" w:rsidRDefault="006E32FD" w:rsidP="006E32F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vAlign w:val="center"/>
          </w:tcPr>
          <w:p w14:paraId="38432EE6" w14:textId="77777777" w:rsidR="006E32FD" w:rsidRPr="006E32FD" w:rsidRDefault="006E32FD" w:rsidP="006E32F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46B0AB2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85F9AD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Ф/ОКН/41/17</w:t>
            </w:r>
          </w:p>
          <w:p w14:paraId="43C81F5D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72" w:type="pct"/>
            <w:vAlign w:val="center"/>
          </w:tcPr>
          <w:p w14:paraId="6F68117E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32 921 652,20</w:t>
            </w:r>
          </w:p>
        </w:tc>
        <w:tc>
          <w:tcPr>
            <w:tcW w:w="911" w:type="pct"/>
            <w:vAlign w:val="center"/>
          </w:tcPr>
          <w:p w14:paraId="0673FF65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32 921 652,20</w:t>
            </w:r>
          </w:p>
        </w:tc>
        <w:tc>
          <w:tcPr>
            <w:tcW w:w="741" w:type="pct"/>
            <w:vMerge/>
          </w:tcPr>
          <w:p w14:paraId="2B197978" w14:textId="77777777" w:rsidR="006E32FD" w:rsidRPr="006E32FD" w:rsidRDefault="006E32FD" w:rsidP="006E32F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FD" w:rsidRPr="006E32FD" w14:paraId="42158AB4" w14:textId="77777777" w:rsidTr="0073532D">
        <w:trPr>
          <w:trHeight w:val="1358"/>
        </w:trPr>
        <w:tc>
          <w:tcPr>
            <w:tcW w:w="253" w:type="pct"/>
            <w:vAlign w:val="center"/>
          </w:tcPr>
          <w:p w14:paraId="72781632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center"/>
          </w:tcPr>
          <w:p w14:paraId="03F87241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4 литера З</w:t>
            </w:r>
          </w:p>
        </w:tc>
        <w:tc>
          <w:tcPr>
            <w:tcW w:w="232" w:type="pct"/>
            <w:vMerge/>
            <w:vAlign w:val="center"/>
          </w:tcPr>
          <w:p w14:paraId="6D43E547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vAlign w:val="center"/>
          </w:tcPr>
          <w:p w14:paraId="60BFC170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76CCE37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42FD65D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38.01./07.18</w:t>
            </w:r>
          </w:p>
          <w:p w14:paraId="1A3FAB71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72" w:type="pct"/>
            <w:vAlign w:val="center"/>
          </w:tcPr>
          <w:p w14:paraId="17A0D8FB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5 074 791,81</w:t>
            </w:r>
          </w:p>
        </w:tc>
        <w:tc>
          <w:tcPr>
            <w:tcW w:w="911" w:type="pct"/>
            <w:vAlign w:val="center"/>
          </w:tcPr>
          <w:p w14:paraId="10B0E13D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5 074 791,81</w:t>
            </w:r>
          </w:p>
        </w:tc>
        <w:tc>
          <w:tcPr>
            <w:tcW w:w="741" w:type="pct"/>
            <w:vMerge/>
          </w:tcPr>
          <w:p w14:paraId="6CBDA2A5" w14:textId="77777777" w:rsidR="006E32FD" w:rsidRPr="006E32FD" w:rsidRDefault="006E32FD" w:rsidP="006E32F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2FD" w:rsidRPr="006E32FD" w14:paraId="218BF8AB" w14:textId="77777777" w:rsidTr="0073532D">
        <w:trPr>
          <w:trHeight w:val="623"/>
        </w:trPr>
        <w:tc>
          <w:tcPr>
            <w:tcW w:w="3348" w:type="pct"/>
            <w:gridSpan w:val="6"/>
            <w:vAlign w:val="center"/>
          </w:tcPr>
          <w:p w14:paraId="4F76F17C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52" w:type="pct"/>
            <w:gridSpan w:val="2"/>
            <w:vAlign w:val="center"/>
          </w:tcPr>
          <w:p w14:paraId="211AF093" w14:textId="77777777" w:rsidR="006E32FD" w:rsidRPr="006E32FD" w:rsidRDefault="006E32FD" w:rsidP="006E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2FD">
              <w:rPr>
                <w:rFonts w:ascii="Times New Roman" w:eastAsia="Times New Roman" w:hAnsi="Times New Roman" w:cs="Times New Roman"/>
                <w:sz w:val="18"/>
                <w:szCs w:val="18"/>
              </w:rPr>
              <w:t>48 151 714,0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40"/>
        <w:gridCol w:w="4251"/>
        <w:gridCol w:w="1829"/>
        <w:gridCol w:w="1657"/>
      </w:tblGrid>
      <w:tr w:rsidR="003D773A" w:rsidRPr="00073FFB" w14:paraId="60E864DD" w14:textId="77777777" w:rsidTr="0073532D">
        <w:trPr>
          <w:trHeight w:val="107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73532D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73532D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73532D">
        <w:trPr>
          <w:trHeight w:val="74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73532D">
        <w:trPr>
          <w:trHeight w:val="83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73532D">
        <w:trPr>
          <w:trHeight w:val="84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5D996FD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49948645" w:rsidR="003D773A" w:rsidRPr="00073FFB" w:rsidRDefault="0073532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73532D">
        <w:trPr>
          <w:trHeight w:val="85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3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73532D">
        <w:trPr>
          <w:trHeight w:val="82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3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73532D">
        <w:trPr>
          <w:trHeight w:val="85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auto"/>
          </w:tcPr>
          <w:p w14:paraId="787E6B8E" w14:textId="45553DC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0CF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73532D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11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73532D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3348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29BC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4A634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3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B22E4C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7"/>
        <w:gridCol w:w="2409"/>
        <w:gridCol w:w="1416"/>
        <w:gridCol w:w="3254"/>
      </w:tblGrid>
      <w:tr w:rsidR="003D773A" w:rsidRPr="00C72749" w14:paraId="0B63FA88" w14:textId="77777777" w:rsidTr="0073532D">
        <w:trPr>
          <w:trHeight w:val="3995"/>
        </w:trPr>
        <w:tc>
          <w:tcPr>
            <w:tcW w:w="547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73532D">
        <w:trPr>
          <w:trHeight w:val="3528"/>
        </w:trPr>
        <w:tc>
          <w:tcPr>
            <w:tcW w:w="547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7F9C9BB" w14:textId="011E7DB7" w:rsidR="003D773A" w:rsidRPr="00C72749" w:rsidRDefault="006E32FD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CACA1B7" w14:textId="77777777" w:rsidR="006E32FD" w:rsidRDefault="006E32FD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Российская Федерация, г. Санкт-Петербург,</w:t>
            </w:r>
          </w:p>
          <w:p w14:paraId="26C4398E" w14:textId="77777777" w:rsidR="006E32FD" w:rsidRDefault="006E32FD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я ул., 7, литер Б,</w:t>
            </w:r>
          </w:p>
          <w:p w14:paraId="34BCCB5F" w14:textId="31065700" w:rsidR="003D773A" w:rsidRPr="00C72749" w:rsidRDefault="006E32FD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12-3717282, info-frs@yandex.ru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9D2DD71" w14:textId="15B1F4F0" w:rsidR="003D773A" w:rsidRPr="00C72749" w:rsidRDefault="006E32FD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352</w:t>
            </w:r>
          </w:p>
        </w:tc>
        <w:tc>
          <w:tcPr>
            <w:tcW w:w="15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73532D">
        <w:trPr>
          <w:trHeight w:val="71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73532D">
        <w:trPr>
          <w:trHeight w:val="690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22ED25D" w:rsidR="00245D58" w:rsidRPr="00745B20" w:rsidRDefault="006E32FD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3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2126"/>
      </w:tblGrid>
      <w:tr w:rsidR="00600278" w:rsidRPr="00600278" w14:paraId="1E7DE861" w14:textId="77777777" w:rsidTr="00CE016C">
        <w:trPr>
          <w:trHeight w:val="1078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E32FD" w:rsidRPr="00600278" w14:paraId="3DC6E934" w14:textId="77777777" w:rsidTr="00CE016C">
        <w:trPr>
          <w:trHeight w:val="839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6E32FD" w:rsidRPr="00600278" w:rsidRDefault="006E32FD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9F893F7" w:rsidR="006E32FD" w:rsidRPr="00600278" w:rsidRDefault="006E32FD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3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ремстрой</w:t>
            </w:r>
            <w:proofErr w:type="spellEnd"/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1DB5EF6" w:rsidR="006E32FD" w:rsidRPr="00600278" w:rsidRDefault="006E32FD" w:rsidP="006E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352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C0924AB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9C93" w14:textId="77777777" w:rsidR="0073532D" w:rsidRDefault="0073532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9A184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E32FD" w:rsidRP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E32FD" w:rsidRP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32FD" w:rsidRP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E32FD" w:rsidRP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ремстрой</w:t>
      </w:r>
      <w:proofErr w:type="spellEnd"/>
      <w:r w:rsidR="006E32FD" w:rsidRPr="006E32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4DF8E2BA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ED954" w14:textId="77777777" w:rsidR="0073532D" w:rsidRDefault="007353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7299EA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87868" w14:textId="29F024C5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F5E1F" w14:textId="548AD32E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D7C59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32FD" w:rsidRPr="006E32FD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3532D">
      <w:footerReference w:type="even" r:id="rId14"/>
      <w:footerReference w:type="default" r:id="rId15"/>
      <w:pgSz w:w="11906" w:h="16838"/>
      <w:pgMar w:top="567" w:right="566" w:bottom="567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E016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437A-41F2-44A2-85C0-FC6D308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5</cp:revision>
  <dcterms:created xsi:type="dcterms:W3CDTF">2016-12-12T06:38:00Z</dcterms:created>
  <dcterms:modified xsi:type="dcterms:W3CDTF">2020-02-05T15:15:00Z</dcterms:modified>
</cp:coreProperties>
</file>